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96C3" w14:textId="77777777" w:rsidR="00293363" w:rsidRPr="00293363" w:rsidRDefault="00293363" w:rsidP="00293363">
      <w:pPr>
        <w:pStyle w:val="QuestionNoBR"/>
        <w:rPr>
          <w:lang w:val="ru-RU"/>
        </w:rPr>
      </w:pPr>
      <w:r w:rsidRPr="00293363">
        <w:rPr>
          <w:lang w:val="ru-RU"/>
        </w:rPr>
        <w:t>вопрос мсэ-</w:t>
      </w:r>
      <w:r w:rsidRPr="00BC29F6">
        <w:t>R</w:t>
      </w:r>
      <w:r w:rsidRPr="00293363">
        <w:rPr>
          <w:lang w:val="ru-RU"/>
        </w:rPr>
        <w:t xml:space="preserve"> 275/4</w:t>
      </w:r>
    </w:p>
    <w:p w14:paraId="018279D4" w14:textId="77777777" w:rsidR="00293363" w:rsidRPr="00293363" w:rsidRDefault="00293363" w:rsidP="00293363">
      <w:pPr>
        <w:pStyle w:val="Questiontitle"/>
        <w:rPr>
          <w:iCs/>
          <w:snapToGrid w:val="0"/>
          <w:lang w:val="ru-RU" w:eastAsia="ko-KR"/>
        </w:rPr>
      </w:pPr>
      <w:r w:rsidRPr="00293363">
        <w:rPr>
          <w:lang w:val="ru-RU"/>
        </w:rPr>
        <w:t xml:space="preserve">Требуемые рабочие характеристики цифровых линий в фиксированной спутниковой и подвижной спутниковой службах, которые образуют </w:t>
      </w:r>
      <w:r w:rsidRPr="00293363">
        <w:rPr>
          <w:lang w:val="ru-RU"/>
        </w:rPr>
        <w:br/>
        <w:t>элементы сетей последующих поколений</w:t>
      </w:r>
    </w:p>
    <w:p w14:paraId="05887C55" w14:textId="77777777" w:rsidR="00293363" w:rsidRPr="00293363" w:rsidRDefault="00293363" w:rsidP="00293363">
      <w:pPr>
        <w:pStyle w:val="Questiondate"/>
        <w:spacing w:before="360"/>
        <w:rPr>
          <w:i w:val="0"/>
          <w:iCs/>
          <w:lang w:val="ru-RU"/>
        </w:rPr>
      </w:pPr>
      <w:r w:rsidRPr="00293363">
        <w:rPr>
          <w:i w:val="0"/>
          <w:iCs/>
          <w:lang w:val="ru-RU"/>
        </w:rPr>
        <w:t>(2009)</w:t>
      </w:r>
    </w:p>
    <w:p w14:paraId="601672D7" w14:textId="77777777" w:rsidR="00293363" w:rsidRPr="00293363" w:rsidRDefault="00293363" w:rsidP="00D26093">
      <w:pPr>
        <w:pStyle w:val="Normalaftertitle0"/>
      </w:pPr>
      <w:r w:rsidRPr="00293363">
        <w:t>Ассамблея радиосвязи МСЭ,</w:t>
      </w:r>
    </w:p>
    <w:p w14:paraId="58407CA7" w14:textId="77777777" w:rsidR="00293363" w:rsidRPr="00CF5441" w:rsidRDefault="00293363" w:rsidP="00293363">
      <w:pPr>
        <w:pStyle w:val="Call"/>
        <w:rPr>
          <w:i w:val="0"/>
          <w:iCs/>
          <w:lang w:val="ru-RU"/>
        </w:rPr>
      </w:pPr>
      <w:r w:rsidRPr="00293363">
        <w:rPr>
          <w:lang w:val="ru-RU" w:eastAsia="zh-CN"/>
        </w:rPr>
        <w:t>учитывая</w:t>
      </w:r>
    </w:p>
    <w:p w14:paraId="3CFAE564" w14:textId="77777777" w:rsidR="00293363" w:rsidRPr="00293363" w:rsidRDefault="00293363" w:rsidP="00293363">
      <w:pPr>
        <w:rPr>
          <w:lang w:val="ru-RU"/>
        </w:rPr>
      </w:pPr>
      <w:r w:rsidRPr="00293363">
        <w:rPr>
          <w:i/>
          <w:iCs/>
        </w:rPr>
        <w:t>a</w:t>
      </w:r>
      <w:r w:rsidRPr="00293363">
        <w:rPr>
          <w:i/>
          <w:iCs/>
          <w:lang w:val="ru-RU"/>
        </w:rPr>
        <w:t>)</w:t>
      </w:r>
      <w:r w:rsidRPr="00293363">
        <w:rPr>
          <w:lang w:val="ru-RU"/>
        </w:rPr>
        <w:tab/>
        <w:t>что системы фиксированной спутниковой и подвижной спутниковой служб могут быть частью сети последующего поколения (СПП);</w:t>
      </w:r>
    </w:p>
    <w:p w14:paraId="003EF530" w14:textId="77777777" w:rsidR="00293363" w:rsidRPr="00293363" w:rsidRDefault="00293363" w:rsidP="00293363">
      <w:pPr>
        <w:rPr>
          <w:lang w:val="ru-RU"/>
        </w:rPr>
      </w:pPr>
      <w:r w:rsidRPr="00293363">
        <w:rPr>
          <w:i/>
          <w:iCs/>
        </w:rPr>
        <w:t>b</w:t>
      </w:r>
      <w:r w:rsidRPr="00293363">
        <w:rPr>
          <w:i/>
          <w:iCs/>
          <w:lang w:val="ru-RU"/>
        </w:rPr>
        <w:t>)</w:t>
      </w:r>
      <w:r w:rsidRPr="00293363">
        <w:rPr>
          <w:lang w:val="ru-RU"/>
        </w:rPr>
        <w:tab/>
        <w:t xml:space="preserve">что в Рекомендациях МСЭ-Т </w:t>
      </w:r>
      <w:r w:rsidRPr="00BC29F6">
        <w:t>Y</w:t>
      </w:r>
      <w:r w:rsidRPr="00293363">
        <w:rPr>
          <w:lang w:val="ru-RU"/>
        </w:rPr>
        <w:t xml:space="preserve">.2001 и </w:t>
      </w:r>
      <w:r w:rsidRPr="00BC29F6">
        <w:t>Y</w:t>
      </w:r>
      <w:r w:rsidRPr="00293363">
        <w:rPr>
          <w:lang w:val="ru-RU"/>
        </w:rPr>
        <w:t>.2011 дается обзор СПП;</w:t>
      </w:r>
    </w:p>
    <w:p w14:paraId="0A50ED56" w14:textId="77777777" w:rsidR="00293363" w:rsidRPr="00293363" w:rsidRDefault="00293363" w:rsidP="00293363">
      <w:pPr>
        <w:rPr>
          <w:lang w:val="ru-RU"/>
        </w:rPr>
      </w:pPr>
      <w:r w:rsidRPr="00293363">
        <w:rPr>
          <w:i/>
          <w:iCs/>
        </w:rPr>
        <w:t>c</w:t>
      </w:r>
      <w:r w:rsidRPr="00293363">
        <w:rPr>
          <w:i/>
          <w:iCs/>
          <w:lang w:val="ru-RU"/>
        </w:rPr>
        <w:t>)</w:t>
      </w:r>
      <w:r w:rsidRPr="00293363">
        <w:rPr>
          <w:lang w:val="ru-RU"/>
        </w:rPr>
        <w:tab/>
        <w:t>что критерии готовности и качества работы для передачи услуг и приложений СПП могут влиять на проектирование линий спутниковой связи;</w:t>
      </w:r>
    </w:p>
    <w:p w14:paraId="5DADA6E0" w14:textId="77777777" w:rsidR="00293363" w:rsidRPr="00293363" w:rsidRDefault="00293363" w:rsidP="00293363">
      <w:pPr>
        <w:rPr>
          <w:lang w:val="ru-RU"/>
        </w:rPr>
      </w:pPr>
      <w:r w:rsidRPr="00293363">
        <w:rPr>
          <w:i/>
          <w:iCs/>
        </w:rPr>
        <w:t>d</w:t>
      </w:r>
      <w:r w:rsidRPr="00293363">
        <w:rPr>
          <w:i/>
          <w:iCs/>
          <w:lang w:val="ru-RU"/>
        </w:rPr>
        <w:t>)</w:t>
      </w:r>
      <w:r w:rsidRPr="00293363">
        <w:rPr>
          <w:lang w:val="ru-RU"/>
        </w:rPr>
        <w:tab/>
        <w:t>что постоянно появляются новые требования к протоколам и приложениям СПП, которые могут влиять на проектирование линий спутниковой связи;</w:t>
      </w:r>
    </w:p>
    <w:p w14:paraId="69E7D527" w14:textId="77777777" w:rsidR="00293363" w:rsidRPr="00293363" w:rsidRDefault="00293363" w:rsidP="00293363">
      <w:pPr>
        <w:rPr>
          <w:lang w:val="ru-RU"/>
        </w:rPr>
      </w:pPr>
      <w:r w:rsidRPr="00293363">
        <w:rPr>
          <w:i/>
          <w:iCs/>
        </w:rPr>
        <w:t>e</w:t>
      </w:r>
      <w:r w:rsidRPr="00293363">
        <w:rPr>
          <w:i/>
          <w:iCs/>
          <w:lang w:val="ru-RU"/>
        </w:rPr>
        <w:t>)</w:t>
      </w:r>
      <w:r w:rsidRPr="00293363">
        <w:rPr>
          <w:lang w:val="ru-RU"/>
        </w:rPr>
        <w:tab/>
        <w:t>что передача трафика СПП по линиям спутниковой связи может требовать рабочих характеристик, отличных от характеристик, содержащихся в соответствующих Рекомендациях МСЭ</w:t>
      </w:r>
      <w:r w:rsidRPr="00293363">
        <w:rPr>
          <w:lang w:val="ru-RU"/>
        </w:rPr>
        <w:noBreakHyphen/>
        <w:t>Т и Рекомендациях МСЭ-</w:t>
      </w:r>
      <w:r w:rsidRPr="00BC29F6">
        <w:t>R S</w:t>
      </w:r>
      <w:r w:rsidRPr="00293363">
        <w:rPr>
          <w:lang w:val="ru-RU"/>
        </w:rPr>
        <w:t>.1062, МСЭ-</w:t>
      </w:r>
      <w:r w:rsidRPr="00BC29F6">
        <w:t>R</w:t>
      </w:r>
      <w:r w:rsidRPr="00293363">
        <w:rPr>
          <w:lang w:val="ru-RU"/>
        </w:rPr>
        <w:t xml:space="preserve"> </w:t>
      </w:r>
      <w:r w:rsidRPr="00BC29F6">
        <w:t>S</w:t>
      </w:r>
      <w:r w:rsidRPr="00293363">
        <w:rPr>
          <w:lang w:val="ru-RU"/>
        </w:rPr>
        <w:t>.1420, МСЭ-</w:t>
      </w:r>
      <w:r w:rsidRPr="00BC29F6">
        <w:t>R</w:t>
      </w:r>
      <w:r w:rsidRPr="00293363">
        <w:rPr>
          <w:lang w:val="ru-RU"/>
        </w:rPr>
        <w:t xml:space="preserve"> </w:t>
      </w:r>
      <w:r w:rsidRPr="00BC29F6">
        <w:t>S</w:t>
      </w:r>
      <w:r w:rsidRPr="00293363">
        <w:rPr>
          <w:lang w:val="ru-RU"/>
        </w:rPr>
        <w:t>.1711, МСЭ-</w:t>
      </w:r>
      <w:r w:rsidRPr="00BC29F6">
        <w:t>R</w:t>
      </w:r>
      <w:r w:rsidRPr="00293363">
        <w:rPr>
          <w:lang w:val="ru-RU"/>
        </w:rPr>
        <w:t xml:space="preserve"> </w:t>
      </w:r>
      <w:r w:rsidRPr="00BC29F6">
        <w:t>M</w:t>
      </w:r>
      <w:r w:rsidRPr="00293363">
        <w:rPr>
          <w:lang w:val="ru-RU"/>
        </w:rPr>
        <w:t>.1475, МСЭ</w:t>
      </w:r>
      <w:r w:rsidRPr="00293363">
        <w:rPr>
          <w:lang w:val="ru-RU"/>
        </w:rPr>
        <w:noBreakHyphen/>
      </w:r>
      <w:r w:rsidRPr="00BC29F6">
        <w:t>R M</w:t>
      </w:r>
      <w:r w:rsidRPr="00293363">
        <w:rPr>
          <w:lang w:val="ru-RU"/>
        </w:rPr>
        <w:t>.1476, МСЭ-</w:t>
      </w:r>
      <w:r w:rsidRPr="00BC29F6">
        <w:t>R</w:t>
      </w:r>
      <w:r w:rsidRPr="00293363">
        <w:rPr>
          <w:lang w:val="ru-RU"/>
        </w:rPr>
        <w:t xml:space="preserve"> </w:t>
      </w:r>
      <w:r w:rsidRPr="00BC29F6">
        <w:t>M</w:t>
      </w:r>
      <w:r w:rsidRPr="00293363">
        <w:rPr>
          <w:lang w:val="ru-RU"/>
        </w:rPr>
        <w:t>.1636 и МСЭ-</w:t>
      </w:r>
      <w:r w:rsidRPr="00BC29F6">
        <w:t>R</w:t>
      </w:r>
      <w:r w:rsidRPr="00293363">
        <w:rPr>
          <w:lang w:val="ru-RU"/>
        </w:rPr>
        <w:t xml:space="preserve"> </w:t>
      </w:r>
      <w:r w:rsidRPr="00BC29F6">
        <w:t>M</w:t>
      </w:r>
      <w:r w:rsidRPr="00293363">
        <w:rPr>
          <w:lang w:val="ru-RU"/>
        </w:rPr>
        <w:t>.1741;</w:t>
      </w:r>
    </w:p>
    <w:p w14:paraId="7DE91866" w14:textId="77777777" w:rsidR="00293363" w:rsidRPr="00293363" w:rsidRDefault="00293363" w:rsidP="00293363">
      <w:pPr>
        <w:rPr>
          <w:lang w:val="ru-RU"/>
        </w:rPr>
      </w:pPr>
      <w:r w:rsidRPr="00293363">
        <w:rPr>
          <w:i/>
          <w:iCs/>
        </w:rPr>
        <w:t>f</w:t>
      </w:r>
      <w:r w:rsidRPr="00293363">
        <w:rPr>
          <w:i/>
          <w:iCs/>
          <w:lang w:val="ru-RU"/>
        </w:rPr>
        <w:t>)</w:t>
      </w:r>
      <w:r w:rsidRPr="00293363">
        <w:rPr>
          <w:lang w:val="ru-RU"/>
        </w:rPr>
        <w:tab/>
        <w:t xml:space="preserve">что при проектировании и планировании сетей на базе СПП в ФСС и ПСС необходимо учитывать требуемые мощность системы и схемы доступа, </w:t>
      </w:r>
    </w:p>
    <w:p w14:paraId="7259FC16" w14:textId="77777777" w:rsidR="00293363" w:rsidRPr="00CF5441" w:rsidRDefault="00293363" w:rsidP="00293363">
      <w:pPr>
        <w:pStyle w:val="Call"/>
        <w:rPr>
          <w:i w:val="0"/>
          <w:iCs/>
          <w:lang w:val="ru-RU"/>
        </w:rPr>
      </w:pPr>
      <w:r w:rsidRPr="00293363">
        <w:rPr>
          <w:lang w:val="ru-RU"/>
        </w:rPr>
        <w:t>признавая</w:t>
      </w:r>
    </w:p>
    <w:p w14:paraId="0128BBBA" w14:textId="26455278" w:rsidR="00293363" w:rsidRPr="00293363" w:rsidRDefault="00293363" w:rsidP="00293363">
      <w:pPr>
        <w:rPr>
          <w:lang w:val="ru-RU"/>
        </w:rPr>
      </w:pPr>
      <w:r w:rsidRPr="00293363">
        <w:rPr>
          <w:lang w:val="ru-RU"/>
        </w:rPr>
        <w:t>что системы ФСС и ПСС взаимод</w:t>
      </w:r>
      <w:r>
        <w:rPr>
          <w:lang w:val="ru-RU"/>
        </w:rPr>
        <w:t>ействуют с наземными системами</w:t>
      </w:r>
      <w:r w:rsidRPr="00293363">
        <w:rPr>
          <w:lang w:val="ru-RU"/>
        </w:rPr>
        <w:t>,</w:t>
      </w:r>
    </w:p>
    <w:p w14:paraId="12B6790F" w14:textId="77777777" w:rsidR="00293363" w:rsidRPr="00CF5441" w:rsidRDefault="00293363" w:rsidP="00293363">
      <w:pPr>
        <w:pStyle w:val="Call"/>
        <w:rPr>
          <w:i w:val="0"/>
          <w:iCs/>
          <w:lang w:val="ru-RU"/>
        </w:rPr>
      </w:pPr>
      <w:r w:rsidRPr="00293363">
        <w:rPr>
          <w:lang w:val="ru-RU"/>
        </w:rPr>
        <w:t>решает</w:t>
      </w:r>
      <w:r w:rsidRPr="00293363">
        <w:rPr>
          <w:i w:val="0"/>
          <w:iCs/>
          <w:lang w:val="ru-RU"/>
        </w:rPr>
        <w:t>, что необходимо изучить следующие Вопросы</w:t>
      </w:r>
    </w:p>
    <w:p w14:paraId="7D4EE78C" w14:textId="77777777" w:rsidR="00293363" w:rsidRPr="00293363" w:rsidRDefault="00293363" w:rsidP="00293363">
      <w:pPr>
        <w:rPr>
          <w:lang w:val="ru-RU"/>
        </w:rPr>
      </w:pPr>
      <w:r w:rsidRPr="00293363">
        <w:rPr>
          <w:bCs/>
          <w:lang w:val="ru-RU"/>
        </w:rPr>
        <w:t>1</w:t>
      </w:r>
      <w:r w:rsidRPr="00293363">
        <w:rPr>
          <w:lang w:val="ru-RU"/>
        </w:rPr>
        <w:tab/>
        <w:t xml:space="preserve">Какие архитектуры спутниковой эталонной сети требуются для поддержки СПП? </w:t>
      </w:r>
    </w:p>
    <w:p w14:paraId="5715ECEB" w14:textId="77777777" w:rsidR="00293363" w:rsidRPr="00293363" w:rsidRDefault="00293363" w:rsidP="00293363">
      <w:pPr>
        <w:rPr>
          <w:lang w:val="ru-RU"/>
        </w:rPr>
      </w:pPr>
      <w:r w:rsidRPr="00293363">
        <w:rPr>
          <w:bCs/>
          <w:lang w:val="ru-RU"/>
        </w:rPr>
        <w:t>2</w:t>
      </w:r>
      <w:r w:rsidRPr="00293363">
        <w:rPr>
          <w:lang w:val="ru-RU"/>
        </w:rPr>
        <w:tab/>
        <w:t xml:space="preserve">Какие уровни качества работы линий спутниковой связи требуются для поддержки различных протоколов, передаваемых по СПП? </w:t>
      </w:r>
    </w:p>
    <w:p w14:paraId="7F2EC9C3" w14:textId="77777777" w:rsidR="00293363" w:rsidRPr="00293363" w:rsidRDefault="00293363" w:rsidP="00293363">
      <w:pPr>
        <w:rPr>
          <w:lang w:val="ru-RU"/>
        </w:rPr>
      </w:pPr>
      <w:r w:rsidRPr="00293363">
        <w:rPr>
          <w:bCs/>
          <w:lang w:val="ru-RU"/>
        </w:rPr>
        <w:t>3</w:t>
      </w:r>
      <w:r w:rsidRPr="00293363">
        <w:rPr>
          <w:lang w:val="ru-RU"/>
        </w:rPr>
        <w:tab/>
        <w:t xml:space="preserve">Какое качество работы линий спутниковой связи требуется для поддержки услуг и приложений СПП, включая передачу по СПП голоса, изображений, видеотелефонии и файлов? </w:t>
      </w:r>
    </w:p>
    <w:p w14:paraId="40FF283D" w14:textId="77777777" w:rsidR="00293363" w:rsidRPr="00293363" w:rsidRDefault="00293363" w:rsidP="00293363">
      <w:pPr>
        <w:rPr>
          <w:lang w:val="ru-RU"/>
        </w:rPr>
      </w:pPr>
      <w:r w:rsidRPr="00293363">
        <w:rPr>
          <w:bCs/>
          <w:lang w:val="ru-RU"/>
        </w:rPr>
        <w:t>4</w:t>
      </w:r>
      <w:r w:rsidRPr="00293363">
        <w:rPr>
          <w:lang w:val="ru-RU"/>
        </w:rPr>
        <w:tab/>
        <w:t xml:space="preserve">Каковы потребности в потенциальных усовершенствованиях протоколов в рамках модели СПП, которые приводят к улучшению их качества работы на линиях спутниковой связи? </w:t>
      </w:r>
    </w:p>
    <w:p w14:paraId="17B7834E" w14:textId="77777777" w:rsidR="00293363" w:rsidRPr="00293363" w:rsidRDefault="00293363" w:rsidP="00293363">
      <w:pPr>
        <w:rPr>
          <w:lang w:val="ru-RU"/>
        </w:rPr>
      </w:pPr>
      <w:r w:rsidRPr="00293363">
        <w:rPr>
          <w:bCs/>
          <w:lang w:val="ru-RU"/>
        </w:rPr>
        <w:t>5</w:t>
      </w:r>
      <w:r w:rsidRPr="00293363">
        <w:rPr>
          <w:lang w:val="ru-RU"/>
        </w:rPr>
        <w:tab/>
        <w:t xml:space="preserve">Какое воздействие оказывают положения в области безопасности СПП и соответствующие вопросы на требования к линии спутниковой связи? </w:t>
      </w:r>
    </w:p>
    <w:p w14:paraId="76350453" w14:textId="77777777" w:rsidR="00293363" w:rsidRPr="00293363" w:rsidRDefault="00293363" w:rsidP="00293363">
      <w:pPr>
        <w:rPr>
          <w:lang w:val="ru-RU"/>
        </w:rPr>
      </w:pPr>
      <w:r w:rsidRPr="00293363">
        <w:rPr>
          <w:bCs/>
          <w:lang w:val="ru-RU"/>
        </w:rPr>
        <w:t>6</w:t>
      </w:r>
      <w:r w:rsidRPr="00293363">
        <w:rPr>
          <w:lang w:val="ru-RU"/>
        </w:rPr>
        <w:tab/>
        <w:t xml:space="preserve">Каковы требуемые мощность системы и схемы доступа, которые должны рассматриваться при проектировании и планировании сетей на базе СПП в ФСС и ПСС? </w:t>
      </w:r>
    </w:p>
    <w:p w14:paraId="6AF3DECF" w14:textId="77777777" w:rsidR="00293363" w:rsidRPr="00293363" w:rsidRDefault="00293363" w:rsidP="00293363">
      <w:pPr>
        <w:rPr>
          <w:lang w:val="ru-RU"/>
        </w:rPr>
      </w:pPr>
      <w:r w:rsidRPr="00293363">
        <w:rPr>
          <w:bCs/>
          <w:lang w:val="ru-RU"/>
        </w:rPr>
        <w:t>7</w:t>
      </w:r>
      <w:r w:rsidRPr="00293363">
        <w:rPr>
          <w:lang w:val="ru-RU"/>
        </w:rPr>
        <w:tab/>
        <w:t>Какие меры следует принять, с тем чтобы предложить наиболее подходящее взаимодействие по вопросам СПП с другими органами по стандартам, признанными МСЭ-</w:t>
      </w:r>
      <w:r w:rsidRPr="00BC29F6">
        <w:t>R</w:t>
      </w:r>
      <w:r w:rsidRPr="00293363">
        <w:rPr>
          <w:lang w:val="ru-RU"/>
        </w:rPr>
        <w:t>, в соответствии с Резолюцией МСЭ-</w:t>
      </w:r>
      <w:r w:rsidRPr="00BC29F6">
        <w:t>R</w:t>
      </w:r>
      <w:r w:rsidRPr="00293363">
        <w:rPr>
          <w:lang w:val="ru-RU"/>
        </w:rPr>
        <w:t xml:space="preserve"> 9-3, и МСЭ-Т?</w:t>
      </w:r>
    </w:p>
    <w:p w14:paraId="28B79261" w14:textId="77777777" w:rsidR="00293363" w:rsidRDefault="0029336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i/>
          <w:lang w:val="ru-RU"/>
        </w:rPr>
      </w:pPr>
      <w:r>
        <w:rPr>
          <w:lang w:val="ru-RU"/>
        </w:rPr>
        <w:br w:type="page"/>
      </w:r>
    </w:p>
    <w:p w14:paraId="25774B5D" w14:textId="77777777" w:rsidR="00293363" w:rsidRPr="00293363" w:rsidRDefault="00293363" w:rsidP="00293363">
      <w:pPr>
        <w:pStyle w:val="Call"/>
        <w:rPr>
          <w:i w:val="0"/>
          <w:iCs/>
          <w:lang w:val="ru-RU"/>
        </w:rPr>
      </w:pPr>
      <w:r w:rsidRPr="00293363">
        <w:rPr>
          <w:lang w:val="ru-RU"/>
        </w:rPr>
        <w:lastRenderedPageBreak/>
        <w:t>решает далее</w:t>
      </w:r>
    </w:p>
    <w:p w14:paraId="6C92E422" w14:textId="77777777" w:rsidR="00293363" w:rsidRPr="005E73EC" w:rsidRDefault="00293363" w:rsidP="00293363">
      <w:pPr>
        <w:rPr>
          <w:szCs w:val="22"/>
          <w:lang w:val="ru-RU"/>
        </w:rPr>
      </w:pPr>
      <w:r w:rsidRPr="0093740C">
        <w:rPr>
          <w:bCs/>
          <w:szCs w:val="22"/>
          <w:lang w:val="ru-RU"/>
        </w:rPr>
        <w:t>1</w:t>
      </w:r>
      <w:r w:rsidRPr="005E73EC">
        <w:rPr>
          <w:b/>
          <w:szCs w:val="22"/>
          <w:lang w:val="ru-RU"/>
        </w:rPr>
        <w:tab/>
      </w:r>
      <w:r w:rsidRPr="005E73EC">
        <w:rPr>
          <w:szCs w:val="22"/>
          <w:lang w:val="ru-RU"/>
        </w:rPr>
        <w:t>что результаты вышеуказанных исследований следует включить в соответствующие Рекомендации и/или Отчеты;</w:t>
      </w:r>
    </w:p>
    <w:p w14:paraId="5A46D2C7" w14:textId="26C35E9E" w:rsidR="00293363" w:rsidRPr="005E73EC" w:rsidRDefault="00293363" w:rsidP="00293363">
      <w:pPr>
        <w:rPr>
          <w:szCs w:val="22"/>
          <w:lang w:val="ru-RU"/>
        </w:rPr>
      </w:pPr>
      <w:r w:rsidRPr="0093740C">
        <w:rPr>
          <w:bCs/>
          <w:szCs w:val="22"/>
          <w:lang w:val="ru-RU"/>
        </w:rPr>
        <w:t>2</w:t>
      </w:r>
      <w:r w:rsidRPr="005E73EC">
        <w:rPr>
          <w:b/>
          <w:szCs w:val="22"/>
          <w:lang w:val="ru-RU"/>
        </w:rPr>
        <w:tab/>
      </w:r>
      <w:r w:rsidRPr="005E73EC">
        <w:rPr>
          <w:szCs w:val="22"/>
          <w:lang w:val="ru-RU"/>
        </w:rPr>
        <w:t>что вышеуказанные иссл</w:t>
      </w:r>
      <w:r w:rsidR="00E53933">
        <w:rPr>
          <w:szCs w:val="22"/>
          <w:lang w:val="ru-RU"/>
        </w:rPr>
        <w:t>едования следует завершить к 20</w:t>
      </w:r>
      <w:r w:rsidR="00E53933" w:rsidRPr="00D26093">
        <w:rPr>
          <w:szCs w:val="22"/>
          <w:lang w:val="ru-RU"/>
        </w:rPr>
        <w:t>2</w:t>
      </w:r>
      <w:r w:rsidR="00D26093" w:rsidRPr="00D26093">
        <w:rPr>
          <w:szCs w:val="22"/>
          <w:lang w:val="ru-RU"/>
        </w:rPr>
        <w:t>7</w:t>
      </w:r>
      <w:r w:rsidRPr="005E73EC">
        <w:rPr>
          <w:szCs w:val="22"/>
          <w:lang w:val="ru-RU"/>
        </w:rPr>
        <w:t xml:space="preserve"> году.</w:t>
      </w:r>
    </w:p>
    <w:p w14:paraId="6A1101D2" w14:textId="77777777" w:rsidR="00293363" w:rsidRPr="00CF5441" w:rsidRDefault="00293363" w:rsidP="00D26093">
      <w:pPr>
        <w:spacing w:before="360"/>
        <w:rPr>
          <w:szCs w:val="22"/>
          <w:lang w:val="ru-RU"/>
        </w:rPr>
      </w:pPr>
      <w:r w:rsidRPr="00340E5B">
        <w:rPr>
          <w:szCs w:val="22"/>
          <w:lang w:val="ru-RU"/>
        </w:rPr>
        <w:t xml:space="preserve">Категория: </w:t>
      </w:r>
      <w:r w:rsidRPr="00340E5B">
        <w:rPr>
          <w:szCs w:val="22"/>
          <w:lang w:val="en-US"/>
        </w:rPr>
        <w:t>S</w:t>
      </w:r>
      <w:r w:rsidRPr="00CF5441">
        <w:rPr>
          <w:szCs w:val="22"/>
          <w:lang w:val="ru-RU"/>
        </w:rPr>
        <w:t>2</w:t>
      </w:r>
    </w:p>
    <w:sectPr w:rsidR="00293363" w:rsidRPr="00CF5441" w:rsidSect="00BE7B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63C34" w14:textId="77777777" w:rsidR="00C61B3D" w:rsidRDefault="00C61B3D">
      <w:r>
        <w:separator/>
      </w:r>
    </w:p>
  </w:endnote>
  <w:endnote w:type="continuationSeparator" w:id="0">
    <w:p w14:paraId="23714D72" w14:textId="77777777" w:rsidR="00C61B3D" w:rsidRDefault="00C6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E515" w14:textId="77777777" w:rsidR="00CD3D27" w:rsidRDefault="00CD3D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711B" w14:textId="77777777" w:rsidR="00C61B3D" w:rsidRPr="00295DD2" w:rsidRDefault="00C61B3D" w:rsidP="00295D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88561" w14:textId="77777777" w:rsidR="00C61B3D" w:rsidRPr="00C27339" w:rsidRDefault="00C61B3D" w:rsidP="00C273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379E6" w14:textId="77777777" w:rsidR="00C61B3D" w:rsidRDefault="00C61B3D">
      <w:r>
        <w:t>____________________</w:t>
      </w:r>
    </w:p>
  </w:footnote>
  <w:footnote w:type="continuationSeparator" w:id="0">
    <w:p w14:paraId="0F3D8FE4" w14:textId="77777777" w:rsidR="00C61B3D" w:rsidRDefault="00C61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1980" w14:textId="77777777" w:rsidR="00CD3D27" w:rsidRDefault="00CD3D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B250F" w14:textId="77777777" w:rsidR="00C61B3D" w:rsidRDefault="00C61B3D" w:rsidP="007A0CC3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E53933">
      <w:rPr>
        <w:noProof/>
      </w:rPr>
      <w:t>2</w:t>
    </w:r>
    <w:r>
      <w:rPr>
        <w:noProof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C6100" w14:textId="77777777" w:rsidR="00CD3D27" w:rsidRDefault="00CD3D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712C"/>
    <w:multiLevelType w:val="hybridMultilevel"/>
    <w:tmpl w:val="EA80B88A"/>
    <w:lvl w:ilvl="0" w:tplc="C13489FC">
      <w:start w:val="5"/>
      <w:numFmt w:val="lowerLetter"/>
      <w:lvlText w:val="%1)"/>
      <w:lvlJc w:val="left"/>
      <w:pPr>
        <w:tabs>
          <w:tab w:val="num" w:pos="1197"/>
        </w:tabs>
        <w:ind w:left="119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" w15:restartNumberingAfterBreak="0">
    <w:nsid w:val="1B3D2033"/>
    <w:multiLevelType w:val="hybridMultilevel"/>
    <w:tmpl w:val="482AC722"/>
    <w:lvl w:ilvl="0" w:tplc="4B6A910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E6F5E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14F02"/>
    <w:multiLevelType w:val="hybridMultilevel"/>
    <w:tmpl w:val="BA04C35C"/>
    <w:lvl w:ilvl="0" w:tplc="34C4A3A6">
      <w:start w:val="2"/>
      <w:numFmt w:val="lowerLetter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13730"/>
    <w:multiLevelType w:val="hybridMultilevel"/>
    <w:tmpl w:val="C7BADF64"/>
    <w:lvl w:ilvl="0" w:tplc="D304EE48">
      <w:start w:val="4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CE02B87"/>
    <w:multiLevelType w:val="hybridMultilevel"/>
    <w:tmpl w:val="913E8DF6"/>
    <w:lvl w:ilvl="0" w:tplc="7CE03DFE">
      <w:start w:val="2"/>
      <w:numFmt w:val="decimal"/>
      <w:lvlText w:val="%1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21006"/>
    <w:multiLevelType w:val="hybridMultilevel"/>
    <w:tmpl w:val="72743344"/>
    <w:lvl w:ilvl="0" w:tplc="C1A0AA74">
      <w:start w:val="1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FF18F66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A41D2B"/>
    <w:multiLevelType w:val="hybridMultilevel"/>
    <w:tmpl w:val="DEE45A50"/>
    <w:lvl w:ilvl="0" w:tplc="02D03698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7528E4"/>
    <w:multiLevelType w:val="hybridMultilevel"/>
    <w:tmpl w:val="FC12F49C"/>
    <w:lvl w:ilvl="0" w:tplc="C75A5D7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2488138">
    <w:abstractNumId w:val="3"/>
  </w:num>
  <w:num w:numId="2" w16cid:durableId="377316574">
    <w:abstractNumId w:val="5"/>
  </w:num>
  <w:num w:numId="3" w16cid:durableId="2088380618">
    <w:abstractNumId w:val="0"/>
  </w:num>
  <w:num w:numId="4" w16cid:durableId="10838109">
    <w:abstractNumId w:val="4"/>
  </w:num>
  <w:num w:numId="5" w16cid:durableId="462575874">
    <w:abstractNumId w:val="7"/>
  </w:num>
  <w:num w:numId="6" w16cid:durableId="348676304">
    <w:abstractNumId w:val="1"/>
  </w:num>
  <w:num w:numId="7" w16cid:durableId="2040810471">
    <w:abstractNumId w:val="8"/>
  </w:num>
  <w:num w:numId="8" w16cid:durableId="1720518347">
    <w:abstractNumId w:val="6"/>
  </w:num>
  <w:num w:numId="9" w16cid:durableId="979698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561"/>
    <w:rsid w:val="00006F77"/>
    <w:rsid w:val="000254B4"/>
    <w:rsid w:val="0004009F"/>
    <w:rsid w:val="00044980"/>
    <w:rsid w:val="00057F69"/>
    <w:rsid w:val="0007270D"/>
    <w:rsid w:val="000827A6"/>
    <w:rsid w:val="000924EC"/>
    <w:rsid w:val="000F373B"/>
    <w:rsid w:val="0012517E"/>
    <w:rsid w:val="0013691C"/>
    <w:rsid w:val="001433B7"/>
    <w:rsid w:val="00154B35"/>
    <w:rsid w:val="001968FF"/>
    <w:rsid w:val="001B3CC4"/>
    <w:rsid w:val="001B42BC"/>
    <w:rsid w:val="001B5C19"/>
    <w:rsid w:val="001E4380"/>
    <w:rsid w:val="001E7A2A"/>
    <w:rsid w:val="001F1882"/>
    <w:rsid w:val="00203E88"/>
    <w:rsid w:val="00214057"/>
    <w:rsid w:val="00293363"/>
    <w:rsid w:val="00295DD2"/>
    <w:rsid w:val="002D0376"/>
    <w:rsid w:val="0034275C"/>
    <w:rsid w:val="0035067B"/>
    <w:rsid w:val="00367EF3"/>
    <w:rsid w:val="00387576"/>
    <w:rsid w:val="00397131"/>
    <w:rsid w:val="003A6EC9"/>
    <w:rsid w:val="003C739F"/>
    <w:rsid w:val="003D1856"/>
    <w:rsid w:val="003F2DC8"/>
    <w:rsid w:val="003F7EAB"/>
    <w:rsid w:val="00415E4F"/>
    <w:rsid w:val="00442545"/>
    <w:rsid w:val="0044484E"/>
    <w:rsid w:val="00460C28"/>
    <w:rsid w:val="004830D3"/>
    <w:rsid w:val="00491A1B"/>
    <w:rsid w:val="004A7F92"/>
    <w:rsid w:val="004D3C48"/>
    <w:rsid w:val="004D5D9F"/>
    <w:rsid w:val="004E3E56"/>
    <w:rsid w:val="005005C0"/>
    <w:rsid w:val="00514FC8"/>
    <w:rsid w:val="00515F80"/>
    <w:rsid w:val="00533C7F"/>
    <w:rsid w:val="005370C3"/>
    <w:rsid w:val="00544194"/>
    <w:rsid w:val="005645D2"/>
    <w:rsid w:val="005665A3"/>
    <w:rsid w:val="00586358"/>
    <w:rsid w:val="005975A3"/>
    <w:rsid w:val="005B1E5F"/>
    <w:rsid w:val="005C347E"/>
    <w:rsid w:val="005C4A2A"/>
    <w:rsid w:val="005D5414"/>
    <w:rsid w:val="005E0713"/>
    <w:rsid w:val="005E1430"/>
    <w:rsid w:val="005E73EC"/>
    <w:rsid w:val="005F5BA1"/>
    <w:rsid w:val="006223AD"/>
    <w:rsid w:val="00624D22"/>
    <w:rsid w:val="00656F47"/>
    <w:rsid w:val="00662E04"/>
    <w:rsid w:val="006666DC"/>
    <w:rsid w:val="00690BBD"/>
    <w:rsid w:val="00693AF2"/>
    <w:rsid w:val="006A6DE7"/>
    <w:rsid w:val="006B3798"/>
    <w:rsid w:val="006E5646"/>
    <w:rsid w:val="007057C4"/>
    <w:rsid w:val="007067F2"/>
    <w:rsid w:val="00706AF3"/>
    <w:rsid w:val="00712141"/>
    <w:rsid w:val="00726A3D"/>
    <w:rsid w:val="00747E54"/>
    <w:rsid w:val="007915C7"/>
    <w:rsid w:val="007A0CC3"/>
    <w:rsid w:val="007D08E5"/>
    <w:rsid w:val="007E355A"/>
    <w:rsid w:val="008018F7"/>
    <w:rsid w:val="0080275E"/>
    <w:rsid w:val="00804F7F"/>
    <w:rsid w:val="0083065B"/>
    <w:rsid w:val="00837F0F"/>
    <w:rsid w:val="00840B1C"/>
    <w:rsid w:val="00881B4D"/>
    <w:rsid w:val="00882774"/>
    <w:rsid w:val="008838B2"/>
    <w:rsid w:val="008863D3"/>
    <w:rsid w:val="00895A11"/>
    <w:rsid w:val="008B2A4D"/>
    <w:rsid w:val="008F4DBC"/>
    <w:rsid w:val="00904980"/>
    <w:rsid w:val="00911C8E"/>
    <w:rsid w:val="009245ED"/>
    <w:rsid w:val="0093544E"/>
    <w:rsid w:val="0093740C"/>
    <w:rsid w:val="009439E3"/>
    <w:rsid w:val="00947E2C"/>
    <w:rsid w:val="009602F7"/>
    <w:rsid w:val="00962F37"/>
    <w:rsid w:val="009A7E8C"/>
    <w:rsid w:val="009B3CCD"/>
    <w:rsid w:val="009B4F35"/>
    <w:rsid w:val="009C7AD8"/>
    <w:rsid w:val="009E62CE"/>
    <w:rsid w:val="009F2ACB"/>
    <w:rsid w:val="009F5E49"/>
    <w:rsid w:val="00A0013D"/>
    <w:rsid w:val="00A03A81"/>
    <w:rsid w:val="00A3239B"/>
    <w:rsid w:val="00A36428"/>
    <w:rsid w:val="00A6209D"/>
    <w:rsid w:val="00A659DB"/>
    <w:rsid w:val="00A76639"/>
    <w:rsid w:val="00A86F6C"/>
    <w:rsid w:val="00A972C6"/>
    <w:rsid w:val="00AB15E8"/>
    <w:rsid w:val="00AC3545"/>
    <w:rsid w:val="00AC6B03"/>
    <w:rsid w:val="00AD2A24"/>
    <w:rsid w:val="00AD79E8"/>
    <w:rsid w:val="00AE07F8"/>
    <w:rsid w:val="00AF0ADC"/>
    <w:rsid w:val="00B07D32"/>
    <w:rsid w:val="00B27A30"/>
    <w:rsid w:val="00B665E3"/>
    <w:rsid w:val="00B815E7"/>
    <w:rsid w:val="00B82B07"/>
    <w:rsid w:val="00B904CE"/>
    <w:rsid w:val="00B9554E"/>
    <w:rsid w:val="00B978F8"/>
    <w:rsid w:val="00BC3633"/>
    <w:rsid w:val="00BE4FE8"/>
    <w:rsid w:val="00BE7B06"/>
    <w:rsid w:val="00BF1F8E"/>
    <w:rsid w:val="00C20719"/>
    <w:rsid w:val="00C27339"/>
    <w:rsid w:val="00C42C2D"/>
    <w:rsid w:val="00C44EE0"/>
    <w:rsid w:val="00C554A1"/>
    <w:rsid w:val="00C61B3D"/>
    <w:rsid w:val="00C64B5A"/>
    <w:rsid w:val="00C67A0B"/>
    <w:rsid w:val="00C95A0A"/>
    <w:rsid w:val="00CC4A5C"/>
    <w:rsid w:val="00CC566F"/>
    <w:rsid w:val="00CD398F"/>
    <w:rsid w:val="00CD3D27"/>
    <w:rsid w:val="00CE66F2"/>
    <w:rsid w:val="00CF5441"/>
    <w:rsid w:val="00D11B04"/>
    <w:rsid w:val="00D143A6"/>
    <w:rsid w:val="00D147F6"/>
    <w:rsid w:val="00D26093"/>
    <w:rsid w:val="00D316DA"/>
    <w:rsid w:val="00D61487"/>
    <w:rsid w:val="00D63763"/>
    <w:rsid w:val="00D723AA"/>
    <w:rsid w:val="00DB0313"/>
    <w:rsid w:val="00DB1E89"/>
    <w:rsid w:val="00DC401E"/>
    <w:rsid w:val="00DC6561"/>
    <w:rsid w:val="00E11986"/>
    <w:rsid w:val="00E2657F"/>
    <w:rsid w:val="00E3358B"/>
    <w:rsid w:val="00E36B77"/>
    <w:rsid w:val="00E46D27"/>
    <w:rsid w:val="00E47270"/>
    <w:rsid w:val="00E53933"/>
    <w:rsid w:val="00E57529"/>
    <w:rsid w:val="00E808F3"/>
    <w:rsid w:val="00E92BF0"/>
    <w:rsid w:val="00E9573D"/>
    <w:rsid w:val="00EA7797"/>
    <w:rsid w:val="00EB77E8"/>
    <w:rsid w:val="00F0742E"/>
    <w:rsid w:val="00F1515C"/>
    <w:rsid w:val="00F163A6"/>
    <w:rsid w:val="00F577D7"/>
    <w:rsid w:val="00F61B74"/>
    <w:rsid w:val="00F6693F"/>
    <w:rsid w:val="00FB2FD4"/>
    <w:rsid w:val="00FC3847"/>
    <w:rsid w:val="00FC4DBA"/>
    <w:rsid w:val="00FC68FE"/>
    <w:rsid w:val="00FC778A"/>
    <w:rsid w:val="00FD1E3F"/>
    <w:rsid w:val="00FD4D54"/>
    <w:rsid w:val="00FE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727D5"/>
  <w15:docId w15:val="{C4994B56-96FD-4E06-8F19-0297B074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9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13691C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13691C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semiHidden/>
    <w:rsid w:val="00662E0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BE7B06"/>
    <w:rPr>
      <w:rFonts w:ascii="Times New Roman" w:hAnsi="Times New Roman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BE7B06"/>
    <w:rPr>
      <w:rFonts w:ascii="Times New Roman" w:hAnsi="Times New Roman"/>
      <w:sz w:val="22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E7B0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lang w:val="ru-RU"/>
    </w:rPr>
  </w:style>
  <w:style w:type="character" w:styleId="Hyperlink">
    <w:name w:val="Hyperlink"/>
    <w:basedOn w:val="DefaultParagraphFont"/>
    <w:rsid w:val="00BE7B06"/>
    <w:rPr>
      <w:color w:val="0000FF"/>
      <w:u w:val="single"/>
    </w:rPr>
  </w:style>
  <w:style w:type="paragraph" w:customStyle="1" w:styleId="Annextitle">
    <w:name w:val="Annex_title"/>
    <w:basedOn w:val="Normal"/>
    <w:next w:val="Normal"/>
    <w:rsid w:val="005C34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b/>
      <w:sz w:val="26"/>
    </w:rPr>
  </w:style>
  <w:style w:type="table" w:styleId="TableGrid">
    <w:name w:val="Table Grid"/>
    <w:basedOn w:val="TableNormal"/>
    <w:rsid w:val="005C347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lChar">
    <w:name w:val="Call Char"/>
    <w:basedOn w:val="DefaultParagraphFont"/>
    <w:link w:val="Call"/>
    <w:rsid w:val="001B3CC4"/>
    <w:rPr>
      <w:rFonts w:ascii="Times New Roman" w:hAnsi="Times New Roman"/>
      <w:i/>
      <w:sz w:val="22"/>
      <w:lang w:val="en-GB" w:eastAsia="en-US"/>
    </w:rPr>
  </w:style>
  <w:style w:type="paragraph" w:customStyle="1" w:styleId="Stylecall11pt">
    <w:name w:val="Style call + 11 pt"/>
    <w:basedOn w:val="Call"/>
    <w:link w:val="Stylecall11ptChar"/>
    <w:rsid w:val="001B3CC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134"/>
      <w:textAlignment w:val="auto"/>
    </w:pPr>
    <w:rPr>
      <w:iCs/>
    </w:rPr>
  </w:style>
  <w:style w:type="character" w:customStyle="1" w:styleId="Stylecall11ptChar">
    <w:name w:val="Style call + 11 pt Char"/>
    <w:basedOn w:val="CallChar"/>
    <w:link w:val="Stylecall11pt"/>
    <w:rsid w:val="001B3CC4"/>
    <w:rPr>
      <w:rFonts w:ascii="Times New Roman" w:hAnsi="Times New Roman"/>
      <w:i/>
      <w:iCs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AC6B03"/>
    <w:pPr>
      <w:tabs>
        <w:tab w:val="clear" w:pos="794"/>
        <w:tab w:val="clear" w:pos="1191"/>
        <w:tab w:val="left" w:pos="1134"/>
      </w:tabs>
    </w:pPr>
    <w:rPr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AC6B03"/>
    <w:rPr>
      <w:rFonts w:ascii="Times New Roman" w:hAnsi="Times New Roman"/>
      <w:sz w:val="22"/>
      <w:lang w:val="ru-RU" w:eastAsia="en-US"/>
    </w:rPr>
  </w:style>
  <w:style w:type="character" w:customStyle="1" w:styleId="NoteChar">
    <w:name w:val="Note Char"/>
    <w:basedOn w:val="DefaultParagraphFont"/>
    <w:link w:val="Note"/>
    <w:locked/>
    <w:rsid w:val="00AC6B03"/>
    <w:rPr>
      <w:rFonts w:ascii="Times New Roman" w:hAnsi="Times New Roman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AC6B03"/>
    <w:rPr>
      <w:rFonts w:ascii="Times New Roman" w:hAnsi="Times New Roman"/>
      <w:sz w:val="22"/>
      <w:lang w:val="ru-RU" w:eastAsia="en-US"/>
    </w:rPr>
  </w:style>
  <w:style w:type="paragraph" w:customStyle="1" w:styleId="call0">
    <w:name w:val="call"/>
    <w:basedOn w:val="Normal"/>
    <w:next w:val="Normal"/>
    <w:link w:val="callChar0"/>
    <w:rsid w:val="008B2A4D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rsid w:val="00EA7797"/>
    <w:rPr>
      <w:rFonts w:ascii="Times New Roman" w:hAnsi="Times New Roman"/>
      <w:sz w:val="22"/>
      <w:lang w:val="en-GB" w:eastAsia="en-US"/>
    </w:rPr>
  </w:style>
  <w:style w:type="character" w:customStyle="1" w:styleId="callChar0">
    <w:name w:val="call Char"/>
    <w:basedOn w:val="DefaultParagraphFont"/>
    <w:link w:val="call0"/>
    <w:rsid w:val="00EA7797"/>
    <w:rPr>
      <w:rFonts w:ascii="Times New Roman" w:hAnsi="Times New Roman"/>
      <w:i/>
      <w:sz w:val="22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3A6EC9"/>
    <w:rPr>
      <w:rFonts w:ascii="Times New Roman" w:hAnsi="Times New Roman"/>
      <w:caps/>
      <w:sz w:val="26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F163A6"/>
    <w:rPr>
      <w:rFonts w:ascii="Times New Roman" w:hAnsi="Times New Roman"/>
      <w:b/>
      <w:sz w:val="22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F163A6"/>
    <w:rPr>
      <w:rFonts w:ascii="Times New Roman" w:hAnsi="Times New Roman"/>
      <w:b/>
      <w:sz w:val="26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706AF3"/>
    <w:rPr>
      <w:rFonts w:ascii="Times New Roman" w:hAnsi="Times New Roman"/>
      <w:sz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C27339"/>
    <w:rPr>
      <w:b/>
      <w:bCs/>
    </w:rPr>
  </w:style>
  <w:style w:type="paragraph" w:customStyle="1" w:styleId="Head">
    <w:name w:val="Head"/>
    <w:basedOn w:val="Normal"/>
    <w:rsid w:val="000F373B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</w:rPr>
  </w:style>
  <w:style w:type="paragraph" w:customStyle="1" w:styleId="AnnexNo">
    <w:name w:val="Annex_No"/>
    <w:basedOn w:val="Normal"/>
    <w:next w:val="Normal"/>
    <w:rsid w:val="000F373B"/>
    <w:pPr>
      <w:keepNext/>
      <w:keepLines/>
      <w:spacing w:before="480" w:after="80"/>
      <w:jc w:val="center"/>
    </w:pPr>
    <w:rPr>
      <w:caps/>
      <w:sz w:val="28"/>
    </w:rPr>
  </w:style>
  <w:style w:type="paragraph" w:styleId="BodyText">
    <w:name w:val="Body Text"/>
    <w:basedOn w:val="Normal"/>
    <w:link w:val="BodyTextChar"/>
    <w:rsid w:val="000F373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b/>
      <w:bCs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0F373B"/>
    <w:rPr>
      <w:rFonts w:ascii="Times New Roman" w:hAnsi="Times New Roman"/>
      <w:b/>
      <w:bCs/>
      <w:sz w:val="24"/>
      <w:szCs w:val="24"/>
      <w:lang w:val="ru-RU" w:eastAsia="en-US"/>
    </w:rPr>
  </w:style>
  <w:style w:type="paragraph" w:styleId="ListParagraph">
    <w:name w:val="List Paragraph"/>
    <w:basedOn w:val="Normal"/>
    <w:uiPriority w:val="34"/>
    <w:qFormat/>
    <w:rsid w:val="00F61B74"/>
    <w:pPr>
      <w:ind w:left="720"/>
      <w:contextualSpacing/>
    </w:pPr>
  </w:style>
  <w:style w:type="paragraph" w:customStyle="1" w:styleId="Annexref">
    <w:name w:val="Annex_ref"/>
    <w:basedOn w:val="Normal"/>
    <w:next w:val="Normal"/>
    <w:rsid w:val="00C67A0B"/>
    <w:pPr>
      <w:keepNext/>
      <w:keepLines/>
      <w:spacing w:after="280"/>
      <w:jc w:val="center"/>
    </w:pPr>
    <w:rPr>
      <w:sz w:val="24"/>
    </w:rPr>
  </w:style>
  <w:style w:type="paragraph" w:customStyle="1" w:styleId="headfoot">
    <w:name w:val="head_foot"/>
    <w:basedOn w:val="Normal"/>
    <w:next w:val="Normal"/>
    <w:rsid w:val="00962F37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CG Times" w:hAnsi="CG Times"/>
      <w:color w:val="FFFFFF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707C-76C2-49F6-8405-2E45661F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Fernandez Virginia</dc:creator>
  <cp:keywords/>
  <dc:description/>
  <cp:lastModifiedBy>Author1</cp:lastModifiedBy>
  <cp:revision>7</cp:revision>
  <cp:lastPrinted>2012-03-15T14:58:00Z</cp:lastPrinted>
  <dcterms:created xsi:type="dcterms:W3CDTF">2012-05-03T07:00:00Z</dcterms:created>
  <dcterms:modified xsi:type="dcterms:W3CDTF">2024-01-30T09:53:00Z</dcterms:modified>
</cp:coreProperties>
</file>